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942C7B" w:rsidRPr="00EE5551" w14:paraId="286EA908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220744C9" w14:textId="47DC6728" w:rsidR="00942C7B" w:rsidRPr="00942C7B" w:rsidRDefault="00942C7B" w:rsidP="00942C7B">
            <w:pPr>
              <w:rPr>
                <w:b/>
                <w:bCs/>
              </w:rPr>
            </w:pPr>
            <w:proofErr w:type="spellStart"/>
            <w:r w:rsidRPr="00942C7B">
              <w:rPr>
                <w:b/>
                <w:bCs/>
              </w:rPr>
              <w:t>Møte</w:t>
            </w:r>
            <w:proofErr w:type="spellEnd"/>
            <w:r w:rsidRPr="00942C7B">
              <w:rPr>
                <w:b/>
                <w:bCs/>
              </w:rPr>
              <w:t xml:space="preserve"> nr.:</w:t>
            </w:r>
          </w:p>
        </w:tc>
        <w:tc>
          <w:tcPr>
            <w:tcW w:w="7791" w:type="dxa"/>
          </w:tcPr>
          <w:p w14:paraId="0BE69855" w14:textId="18E81C24" w:rsidR="00942C7B" w:rsidRDefault="00116736" w:rsidP="00942C7B">
            <w:r>
              <w:t>0</w:t>
            </w:r>
            <w:r w:rsidR="006A4AC4">
              <w:t>3</w:t>
            </w:r>
            <w:r>
              <w:t>-2021</w:t>
            </w:r>
          </w:p>
        </w:tc>
      </w:tr>
      <w:tr w:rsidR="00942C7B" w:rsidRPr="00EE5551" w14:paraId="01182D8A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775E563" w14:textId="0309DDD1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Dato:</w:t>
            </w:r>
          </w:p>
        </w:tc>
        <w:tc>
          <w:tcPr>
            <w:tcW w:w="7791" w:type="dxa"/>
          </w:tcPr>
          <w:p w14:paraId="40EDE287" w14:textId="4AD16254" w:rsidR="00942C7B" w:rsidRDefault="006A4AC4" w:rsidP="00942C7B">
            <w:r>
              <w:t>21.04.2021</w:t>
            </w:r>
          </w:p>
        </w:tc>
      </w:tr>
      <w:tr w:rsidR="00942C7B" w:rsidRPr="00EE5551" w14:paraId="388D6F34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8575B91" w14:textId="2F5E40FC" w:rsidR="00942C7B" w:rsidRPr="00942C7B" w:rsidRDefault="00942C7B" w:rsidP="00942C7B">
            <w:pPr>
              <w:rPr>
                <w:b/>
                <w:bCs/>
              </w:rPr>
            </w:pPr>
            <w:proofErr w:type="spellStart"/>
            <w:r w:rsidRPr="00942C7B">
              <w:rPr>
                <w:b/>
                <w:bCs/>
              </w:rPr>
              <w:t>Sted</w:t>
            </w:r>
            <w:proofErr w:type="spellEnd"/>
            <w:r w:rsidRPr="00942C7B">
              <w:rPr>
                <w:b/>
                <w:bCs/>
              </w:rPr>
              <w:t>:</w:t>
            </w:r>
          </w:p>
        </w:tc>
        <w:tc>
          <w:tcPr>
            <w:tcW w:w="7791" w:type="dxa"/>
          </w:tcPr>
          <w:p w14:paraId="0A60A458" w14:textId="01030DCA" w:rsidR="00942C7B" w:rsidRDefault="00116736" w:rsidP="00942C7B">
            <w:proofErr w:type="spellStart"/>
            <w:r>
              <w:t>Ødemørk</w:t>
            </w:r>
            <w:proofErr w:type="spellEnd"/>
          </w:p>
        </w:tc>
      </w:tr>
    </w:tbl>
    <w:p w14:paraId="4FDE55F5" w14:textId="77777777" w:rsidR="000D7BFE" w:rsidRPr="00EE5551" w:rsidRDefault="000D7BFE" w:rsidP="00841164">
      <w:pPr>
        <w:rPr>
          <w:lang w:val="en-GB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0"/>
        <w:gridCol w:w="3685"/>
        <w:gridCol w:w="4391"/>
      </w:tblGrid>
      <w:tr w:rsidR="00CE3018" w14:paraId="5082ABAF" w14:textId="77777777" w:rsidTr="0063477B">
        <w:tc>
          <w:tcPr>
            <w:tcW w:w="990" w:type="dxa"/>
            <w:shd w:val="clear" w:color="auto" w:fill="F2F2F2" w:themeFill="background1" w:themeFillShade="F2"/>
          </w:tcPr>
          <w:p w14:paraId="39DEFFD1" w14:textId="11219EAF" w:rsidR="00CE3018" w:rsidRDefault="0063477B" w:rsidP="0063477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lstede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072A37A3" w14:textId="26197660" w:rsidR="00CE3018" w:rsidRPr="00942C7B" w:rsidRDefault="00CE3018" w:rsidP="00841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vn</w:t>
            </w:r>
            <w:proofErr w:type="spellEnd"/>
          </w:p>
        </w:tc>
        <w:tc>
          <w:tcPr>
            <w:tcW w:w="4391" w:type="dxa"/>
            <w:shd w:val="clear" w:color="auto" w:fill="F2F2F2" w:themeFill="background1" w:themeFillShade="F2"/>
          </w:tcPr>
          <w:p w14:paraId="79A52B7F" w14:textId="71B2601E" w:rsidR="00CE3018" w:rsidRPr="00942C7B" w:rsidRDefault="00CE3018" w:rsidP="00841164">
            <w:pPr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</w:tr>
      <w:tr w:rsidR="00CE3018" w:rsidRPr="00EE5551" w14:paraId="29BC0DF4" w14:textId="77777777" w:rsidTr="0063477B">
        <w:sdt>
          <w:sdtPr>
            <w:id w:val="646257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8422CF" w14:textId="0F0C4D9A" w:rsidR="00CE3018" w:rsidRDefault="006F60FB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40013EDA" w14:textId="3B08BE95" w:rsidR="00CE3018" w:rsidRDefault="00CE3018" w:rsidP="00841164">
            <w:r>
              <w:t>Christelle Scott-</w:t>
            </w:r>
            <w:proofErr w:type="spellStart"/>
            <w:r>
              <w:t>Winge</w:t>
            </w:r>
            <w:proofErr w:type="spellEnd"/>
          </w:p>
        </w:tc>
        <w:tc>
          <w:tcPr>
            <w:tcW w:w="4391" w:type="dxa"/>
          </w:tcPr>
          <w:p w14:paraId="0AD508B7" w14:textId="329F4CC2" w:rsidR="00CE3018" w:rsidRDefault="00CE3018" w:rsidP="00841164">
            <w:proofErr w:type="spellStart"/>
            <w:r>
              <w:t>Leder</w:t>
            </w:r>
            <w:proofErr w:type="spellEnd"/>
          </w:p>
        </w:tc>
      </w:tr>
      <w:tr w:rsidR="00CE3018" w:rsidRPr="00EE5551" w14:paraId="1FD8DB9C" w14:textId="77777777" w:rsidTr="0063477B">
        <w:sdt>
          <w:sdtPr>
            <w:id w:val="-26253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20AB9A2" w14:textId="224C9CB2" w:rsidR="00CE3018" w:rsidRDefault="006F60FB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2E700955" w14:textId="3D384062" w:rsidR="00CE3018" w:rsidRDefault="00CE3018" w:rsidP="00841164">
            <w:proofErr w:type="spellStart"/>
            <w:r>
              <w:t>Øyvind</w:t>
            </w:r>
            <w:proofErr w:type="spellEnd"/>
            <w:r>
              <w:t xml:space="preserve"> Thorvaldsen</w:t>
            </w:r>
          </w:p>
        </w:tc>
        <w:tc>
          <w:tcPr>
            <w:tcW w:w="4391" w:type="dxa"/>
          </w:tcPr>
          <w:p w14:paraId="1B22C47E" w14:textId="16D68DF7" w:rsidR="00CE3018" w:rsidRDefault="00CE3018" w:rsidP="00841164">
            <w:proofErr w:type="spellStart"/>
            <w:r>
              <w:t>Nestleder</w:t>
            </w:r>
            <w:proofErr w:type="spellEnd"/>
          </w:p>
        </w:tc>
      </w:tr>
      <w:tr w:rsidR="00CE3018" w:rsidRPr="00EE5551" w14:paraId="5A6BEB87" w14:textId="77777777" w:rsidTr="0063477B">
        <w:sdt>
          <w:sdtPr>
            <w:id w:val="-1498105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34ADCAB" w14:textId="61AF37C3" w:rsidR="00CE3018" w:rsidRDefault="006F60FB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5D6DAE3C" w14:textId="5035FB80" w:rsidR="00CE3018" w:rsidRDefault="00116736" w:rsidP="00841164">
            <w:proofErr w:type="spellStart"/>
            <w:r>
              <w:t>Vanja</w:t>
            </w:r>
            <w:proofErr w:type="spellEnd"/>
            <w:r>
              <w:t xml:space="preserve"> Olsen</w:t>
            </w:r>
          </w:p>
        </w:tc>
        <w:tc>
          <w:tcPr>
            <w:tcW w:w="4391" w:type="dxa"/>
          </w:tcPr>
          <w:p w14:paraId="53C22756" w14:textId="1035438B" w:rsidR="00CE3018" w:rsidRDefault="00CE3018" w:rsidP="00841164">
            <w:proofErr w:type="spellStart"/>
            <w:r>
              <w:t>Styremedlem</w:t>
            </w:r>
            <w:proofErr w:type="spellEnd"/>
            <w:r w:rsidR="00116736">
              <w:t>/</w:t>
            </w:r>
            <w:proofErr w:type="spellStart"/>
            <w:r w:rsidR="00116736">
              <w:t>brukshundansvarlig</w:t>
            </w:r>
            <w:proofErr w:type="spellEnd"/>
          </w:p>
        </w:tc>
      </w:tr>
      <w:tr w:rsidR="00CE3018" w:rsidRPr="00EE5551" w14:paraId="449E956A" w14:textId="77777777" w:rsidTr="0063477B">
        <w:sdt>
          <w:sdtPr>
            <w:id w:val="2077238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3DB818" w14:textId="372E167C" w:rsidR="00CE3018" w:rsidRDefault="006F60FB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79377959" w14:textId="47AD641B" w:rsidR="00CE3018" w:rsidRDefault="00116736" w:rsidP="00841164">
            <w:r>
              <w:t>Lasse Steen</w:t>
            </w:r>
          </w:p>
        </w:tc>
        <w:tc>
          <w:tcPr>
            <w:tcW w:w="4391" w:type="dxa"/>
          </w:tcPr>
          <w:p w14:paraId="60374D55" w14:textId="457D8770" w:rsidR="00CE3018" w:rsidRDefault="00116736" w:rsidP="00841164">
            <w:proofErr w:type="spellStart"/>
            <w:r>
              <w:t>Sekretær</w:t>
            </w:r>
            <w:proofErr w:type="spellEnd"/>
          </w:p>
        </w:tc>
      </w:tr>
      <w:tr w:rsidR="00116736" w:rsidRPr="00EE5551" w14:paraId="1CDD999B" w14:textId="77777777" w:rsidTr="0063477B">
        <w:sdt>
          <w:sdtPr>
            <w:id w:val="-2039809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2723B1" w14:textId="62F396CA" w:rsidR="00116736" w:rsidRDefault="006F60FB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12D6CDB1" w14:textId="3CD1C814" w:rsidR="00116736" w:rsidRDefault="00116736" w:rsidP="00116736">
            <w:proofErr w:type="spellStart"/>
            <w:r>
              <w:t>Terje</w:t>
            </w:r>
            <w:proofErr w:type="spellEnd"/>
            <w:r>
              <w:t xml:space="preserve"> Scott-</w:t>
            </w:r>
            <w:proofErr w:type="spellStart"/>
            <w:r>
              <w:t>Winge</w:t>
            </w:r>
            <w:proofErr w:type="spellEnd"/>
          </w:p>
        </w:tc>
        <w:tc>
          <w:tcPr>
            <w:tcW w:w="4391" w:type="dxa"/>
          </w:tcPr>
          <w:p w14:paraId="559DAC08" w14:textId="433E148C" w:rsidR="00116736" w:rsidRDefault="00116736" w:rsidP="00116736">
            <w:proofErr w:type="spellStart"/>
            <w:r>
              <w:t>Kasserer</w:t>
            </w:r>
            <w:proofErr w:type="spellEnd"/>
          </w:p>
        </w:tc>
      </w:tr>
      <w:tr w:rsidR="00116736" w:rsidRPr="00EE5551" w14:paraId="08D59D1B" w14:textId="77777777" w:rsidTr="0063477B">
        <w:sdt>
          <w:sdtPr>
            <w:id w:val="-208806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826527" w14:textId="56492C79" w:rsidR="00116736" w:rsidRDefault="006F60FB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7C5A9BF5" w14:textId="2BF5EE89" w:rsidR="00116736" w:rsidRDefault="00116736" w:rsidP="00116736">
            <w:r>
              <w:t>Freddy Nygaard</w:t>
            </w:r>
          </w:p>
        </w:tc>
        <w:tc>
          <w:tcPr>
            <w:tcW w:w="4391" w:type="dxa"/>
          </w:tcPr>
          <w:p w14:paraId="3B1DFF3D" w14:textId="52D02506" w:rsidR="00116736" w:rsidRDefault="00116736" w:rsidP="00116736">
            <w:proofErr w:type="spellStart"/>
            <w:r>
              <w:t>Vararepresentant</w:t>
            </w:r>
            <w:proofErr w:type="spellEnd"/>
            <w:r>
              <w:t xml:space="preserve"> </w:t>
            </w:r>
          </w:p>
        </w:tc>
      </w:tr>
      <w:tr w:rsidR="00116736" w:rsidRPr="00EE5551" w14:paraId="731FB6C0" w14:textId="77777777" w:rsidTr="0063477B">
        <w:sdt>
          <w:sdtPr>
            <w:id w:val="1303196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0A6649C" w14:textId="2BC5AEEF" w:rsidR="00116736" w:rsidRDefault="006F60FB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7A6E7CAD" w14:textId="6323D904" w:rsidR="00116736" w:rsidRDefault="00116736" w:rsidP="00116736">
            <w:r>
              <w:t xml:space="preserve">Pernille </w:t>
            </w:r>
            <w:proofErr w:type="spellStart"/>
            <w:r>
              <w:t>Skorstad</w:t>
            </w:r>
            <w:proofErr w:type="spellEnd"/>
          </w:p>
        </w:tc>
        <w:tc>
          <w:tcPr>
            <w:tcW w:w="4391" w:type="dxa"/>
          </w:tcPr>
          <w:p w14:paraId="7BB1E80A" w14:textId="38EEC9DC" w:rsidR="00116736" w:rsidRDefault="00116736" w:rsidP="00116736">
            <w:proofErr w:type="spellStart"/>
            <w:r>
              <w:t>Vararepresentant</w:t>
            </w:r>
            <w:proofErr w:type="spellEnd"/>
          </w:p>
        </w:tc>
      </w:tr>
      <w:tr w:rsidR="002F0705" w:rsidRPr="00EE5551" w14:paraId="1E3357CC" w14:textId="77777777" w:rsidTr="001C49A2">
        <w:sdt>
          <w:sdtPr>
            <w:id w:val="-14570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9C8D49C" w14:textId="0B739F56" w:rsidR="002F0705" w:rsidRDefault="002F0705" w:rsidP="001C49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8910F3A" w14:textId="6DB45FEF" w:rsidR="002F0705" w:rsidRDefault="002F0705" w:rsidP="001C49A2"/>
        </w:tc>
        <w:tc>
          <w:tcPr>
            <w:tcW w:w="4391" w:type="dxa"/>
          </w:tcPr>
          <w:p w14:paraId="70022ADD" w14:textId="280B608F" w:rsidR="002F0705" w:rsidRDefault="002F0705" w:rsidP="001C49A2">
            <w:proofErr w:type="spellStart"/>
            <w:r>
              <w:t>Besøkende</w:t>
            </w:r>
            <w:proofErr w:type="spellEnd"/>
          </w:p>
        </w:tc>
      </w:tr>
    </w:tbl>
    <w:p w14:paraId="7464FD85" w14:textId="39C2EDEC" w:rsidR="00D30DE9" w:rsidRDefault="00D30DE9" w:rsidP="00841164">
      <w:pPr>
        <w:rPr>
          <w:lang w:val="en-GB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CE3018" w14:paraId="225553A2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70637A4" w14:textId="10457FD1" w:rsidR="00CE3018" w:rsidRPr="0063477B" w:rsidRDefault="00CE3018" w:rsidP="00841164">
            <w:pPr>
              <w:rPr>
                <w:b/>
                <w:bCs/>
              </w:rPr>
            </w:pPr>
            <w:proofErr w:type="spellStart"/>
            <w:r w:rsidRPr="0063477B">
              <w:rPr>
                <w:b/>
                <w:bCs/>
              </w:rPr>
              <w:t>Referat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ra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orrige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="0063477B" w:rsidRPr="0063477B">
              <w:rPr>
                <w:b/>
                <w:bCs/>
              </w:rPr>
              <w:t>styre</w:t>
            </w:r>
            <w:r w:rsidRPr="0063477B">
              <w:rPr>
                <w:b/>
                <w:bCs/>
              </w:rPr>
              <w:t>møte</w:t>
            </w:r>
            <w:proofErr w:type="spellEnd"/>
          </w:p>
        </w:tc>
        <w:tc>
          <w:tcPr>
            <w:tcW w:w="7224" w:type="dxa"/>
          </w:tcPr>
          <w:p w14:paraId="2B94A645" w14:textId="52605D9B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 xml:space="preserve">Godkjent   </w:t>
            </w:r>
            <w:sdt>
              <w:sdtPr>
                <w:id w:val="1980802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4913971" w14:textId="3E91582F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>Kommentar:</w:t>
            </w:r>
            <w:r w:rsidR="00116736" w:rsidRPr="00116736">
              <w:rPr>
                <w:lang w:val="nb-NO"/>
              </w:rPr>
              <w:t xml:space="preserve"> Første styremøte etter g</w:t>
            </w:r>
            <w:r w:rsidR="00116736">
              <w:rPr>
                <w:lang w:val="nb-NO"/>
              </w:rPr>
              <w:t>eneralforsamling</w:t>
            </w:r>
          </w:p>
        </w:tc>
      </w:tr>
      <w:tr w:rsidR="00CE3018" w:rsidRPr="0063477B" w14:paraId="7AFE1EB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E762E71" w14:textId="169073D7" w:rsidR="00CE3018" w:rsidRPr="0063477B" w:rsidRDefault="00CE3018" w:rsidP="00841164">
            <w:pPr>
              <w:rPr>
                <w:b/>
                <w:bCs/>
              </w:rPr>
            </w:pPr>
            <w:r w:rsidRPr="0063477B">
              <w:rPr>
                <w:b/>
                <w:bCs/>
              </w:rPr>
              <w:t>Agenda</w:t>
            </w:r>
          </w:p>
        </w:tc>
        <w:tc>
          <w:tcPr>
            <w:tcW w:w="7224" w:type="dxa"/>
          </w:tcPr>
          <w:p w14:paraId="52192FC3" w14:textId="0B4C5F5B" w:rsidR="0063477B" w:rsidRPr="006A4AC4" w:rsidRDefault="00116736" w:rsidP="006A4AC4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Gjennomgang av </w:t>
            </w:r>
            <w:r w:rsidR="006A4AC4">
              <w:rPr>
                <w:lang w:val="nb-NO"/>
              </w:rPr>
              <w:t xml:space="preserve">forrige </w:t>
            </w:r>
            <w:r>
              <w:rPr>
                <w:lang w:val="nb-NO"/>
              </w:rPr>
              <w:t>referat</w:t>
            </w:r>
            <w:r w:rsidR="006A4AC4">
              <w:rPr>
                <w:lang w:val="nb-NO"/>
              </w:rPr>
              <w:t>, status tildelte oppgaver</w:t>
            </w:r>
          </w:p>
          <w:p w14:paraId="4F6EB666" w14:textId="4ED5E042" w:rsidR="00116736" w:rsidRDefault="00116736" w:rsidP="002F0705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Medlemsoversikt og økonomi</w:t>
            </w:r>
          </w:p>
          <w:p w14:paraId="66B2BAB4" w14:textId="18E8DAF0" w:rsidR="002F0705" w:rsidRDefault="002F0705" w:rsidP="002F0705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Gjennomgang av innkommende p</w:t>
            </w:r>
            <w:r w:rsidR="006A4AC4">
              <w:rPr>
                <w:lang w:val="nb-NO"/>
              </w:rPr>
              <w:t>ost</w:t>
            </w:r>
          </w:p>
          <w:p w14:paraId="1F571E18" w14:textId="4FD39500" w:rsidR="002F0705" w:rsidRDefault="002F0705" w:rsidP="002F0705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Utvalg/komiteer</w:t>
            </w:r>
            <w:r w:rsidR="006A4AC4">
              <w:rPr>
                <w:lang w:val="nb-NO"/>
              </w:rPr>
              <w:t>, Drift, Rik og S</w:t>
            </w:r>
            <w:r w:rsidR="006F60FB">
              <w:rPr>
                <w:lang w:val="nb-NO"/>
              </w:rPr>
              <w:t>P</w:t>
            </w:r>
          </w:p>
          <w:p w14:paraId="2B2EA1C7" w14:textId="54F65E79" w:rsidR="006A4AC4" w:rsidRDefault="006A4AC4" w:rsidP="006A4AC4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Oppstart av fellestreninger, annonsering</w:t>
            </w:r>
          </w:p>
          <w:p w14:paraId="42EC8FA9" w14:textId="0A931F41" w:rsidR="006A4AC4" w:rsidRDefault="006A4AC4" w:rsidP="006A4AC4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Kiosk, hvem tar den til helgen, kan vi få en liste fremover?</w:t>
            </w:r>
          </w:p>
          <w:p w14:paraId="4922A52E" w14:textId="5AB5B4BB" w:rsidR="006A4AC4" w:rsidRDefault="006A4AC4" w:rsidP="006A4AC4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Profileringsmateriell, salg av utstyr og Fôr?</w:t>
            </w:r>
          </w:p>
          <w:p w14:paraId="401FF546" w14:textId="5313E70C" w:rsidR="002F0705" w:rsidRDefault="00116736" w:rsidP="002F0705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Hjemmeside og </w:t>
            </w:r>
            <w:r w:rsidR="006A4AC4">
              <w:rPr>
                <w:lang w:val="nb-NO"/>
              </w:rPr>
              <w:t>Sosiale medier</w:t>
            </w:r>
            <w:r w:rsidR="002F0705">
              <w:rPr>
                <w:lang w:val="nb-NO"/>
              </w:rPr>
              <w:t xml:space="preserve"> </w:t>
            </w:r>
          </w:p>
          <w:p w14:paraId="70B09A79" w14:textId="15650742" w:rsidR="00116736" w:rsidRDefault="006A4AC4" w:rsidP="00116736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Gjennomgang av Spørreundersøkelse</w:t>
            </w:r>
          </w:p>
          <w:p w14:paraId="5FD425AC" w14:textId="60A94989" w:rsidR="006A4AC4" w:rsidRDefault="006A4AC4" w:rsidP="00116736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Planlegging av Dugnad 2. mai</w:t>
            </w:r>
          </w:p>
          <w:p w14:paraId="50256CBD" w14:textId="5C64AB7F" w:rsidR="006A4AC4" w:rsidRDefault="006A4AC4" w:rsidP="006A4A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hva skal prioriteres</w:t>
            </w:r>
          </w:p>
          <w:p w14:paraId="1D1402ED" w14:textId="5EF4538E" w:rsidR="006A4AC4" w:rsidRDefault="006A4AC4" w:rsidP="006A4A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hva trenger vi av utstyr /innkjøp</w:t>
            </w:r>
          </w:p>
          <w:p w14:paraId="08855B9B" w14:textId="44B94ABF" w:rsidR="0063477B" w:rsidRDefault="002F0705" w:rsidP="002F0705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Kartlegging av </w:t>
            </w:r>
            <w:r w:rsidR="006A4AC4">
              <w:rPr>
                <w:lang w:val="nb-NO"/>
              </w:rPr>
              <w:t>avdelingens</w:t>
            </w:r>
            <w:r>
              <w:rPr>
                <w:lang w:val="nb-NO"/>
              </w:rPr>
              <w:t xml:space="preserve"> materialer – oppdatere </w:t>
            </w:r>
            <w:r w:rsidR="00081A95">
              <w:rPr>
                <w:lang w:val="nb-NO"/>
              </w:rPr>
              <w:t>materialister</w:t>
            </w:r>
          </w:p>
          <w:p w14:paraId="56E06E8E" w14:textId="5B1C56FD" w:rsidR="002F0705" w:rsidRPr="0063477B" w:rsidRDefault="002F0705" w:rsidP="002F0705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Annet </w:t>
            </w:r>
          </w:p>
        </w:tc>
      </w:tr>
      <w:tr w:rsidR="00CE3018" w:rsidRPr="0063477B" w14:paraId="6A351C4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1EC55BB" w14:textId="6B589481" w:rsidR="00CE3018" w:rsidRPr="0063477B" w:rsidRDefault="0063477B" w:rsidP="00841164">
            <w:pPr>
              <w:rPr>
                <w:b/>
                <w:bCs/>
                <w:lang w:val="nb-NO"/>
              </w:rPr>
            </w:pPr>
            <w:proofErr w:type="spellStart"/>
            <w:r w:rsidRPr="0063477B">
              <w:rPr>
                <w:b/>
                <w:bCs/>
                <w:lang w:val="nb-NO"/>
              </w:rPr>
              <w:t>Saksnr</w:t>
            </w:r>
            <w:proofErr w:type="spellEnd"/>
            <w:r>
              <w:rPr>
                <w:b/>
                <w:bCs/>
                <w:lang w:val="nb-NO"/>
              </w:rPr>
              <w:t>.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2A189EC" w14:textId="0BCE4E5B" w:rsidR="00CE3018" w:rsidRPr="0063477B" w:rsidRDefault="0063477B" w:rsidP="00841164">
            <w:pPr>
              <w:rPr>
                <w:b/>
                <w:bCs/>
                <w:lang w:val="nb-NO"/>
              </w:rPr>
            </w:pPr>
            <w:r w:rsidRPr="0063477B">
              <w:rPr>
                <w:b/>
                <w:bCs/>
                <w:lang w:val="nb-NO"/>
              </w:rPr>
              <w:t>Vedtak</w:t>
            </w:r>
          </w:p>
        </w:tc>
      </w:tr>
      <w:tr w:rsidR="00CE3018" w:rsidRPr="0063477B" w14:paraId="113B84AE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128A6560" w14:textId="0E7910BB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7224" w:type="dxa"/>
          </w:tcPr>
          <w:p w14:paraId="625FD356" w14:textId="30061CCE" w:rsidR="00CE3018" w:rsidRPr="0063477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>Rette og legge inn i kolonner, ikke bruk av «jeg»</w:t>
            </w:r>
          </w:p>
        </w:tc>
      </w:tr>
      <w:tr w:rsidR="00CE3018" w:rsidRPr="0063477B" w14:paraId="2681E03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35DB30C" w14:textId="55837C85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7224" w:type="dxa"/>
          </w:tcPr>
          <w:p w14:paraId="7636E0F3" w14:textId="77777777" w:rsidR="00081A95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62 medlemmer, </w:t>
            </w:r>
            <w:proofErr w:type="spellStart"/>
            <w:r>
              <w:rPr>
                <w:lang w:val="nb-NO"/>
              </w:rPr>
              <w:t>ca</w:t>
            </w:r>
            <w:proofErr w:type="spellEnd"/>
            <w:r>
              <w:rPr>
                <w:lang w:val="nb-NO"/>
              </w:rPr>
              <w:t xml:space="preserve"> 52 000 i kassen, Grasrot</w:t>
            </w:r>
            <w:r w:rsidR="00081A95">
              <w:rPr>
                <w:lang w:val="nb-NO"/>
              </w:rPr>
              <w:t xml:space="preserve">andel </w:t>
            </w:r>
            <w:r>
              <w:rPr>
                <w:lang w:val="nb-NO"/>
              </w:rPr>
              <w:t>4300</w:t>
            </w:r>
            <w:r w:rsidR="00081A95">
              <w:rPr>
                <w:lang w:val="nb-NO"/>
              </w:rPr>
              <w:t>,-</w:t>
            </w:r>
            <w:r>
              <w:rPr>
                <w:lang w:val="nb-NO"/>
              </w:rPr>
              <w:t xml:space="preserve"> pr d.d. </w:t>
            </w:r>
          </w:p>
          <w:p w14:paraId="42790E25" w14:textId="4FF862D2" w:rsidR="00081A95" w:rsidRDefault="00081A95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Det er </w:t>
            </w:r>
            <w:r w:rsidR="006F60FB">
              <w:rPr>
                <w:lang w:val="nb-NO"/>
              </w:rPr>
              <w:t xml:space="preserve">Innkjøp av div. Kjøkkenutstyr og hageredskaper. </w:t>
            </w:r>
            <w:r>
              <w:rPr>
                <w:lang w:val="nb-NO"/>
              </w:rPr>
              <w:t xml:space="preserve">Kommer </w:t>
            </w:r>
            <w:r>
              <w:rPr>
                <w:lang w:val="nb-NO"/>
              </w:rPr>
              <w:t>trolig</w:t>
            </w:r>
            <w:r>
              <w:rPr>
                <w:lang w:val="nb-NO"/>
              </w:rPr>
              <w:t xml:space="preserve"> til å overstige</w:t>
            </w:r>
            <w:r>
              <w:rPr>
                <w:lang w:val="nb-NO"/>
              </w:rPr>
              <w:t xml:space="preserve"> driftsbudsjett for 2021, vi har også høyere inntekter enn estimert</w:t>
            </w:r>
            <w:r>
              <w:rPr>
                <w:lang w:val="nb-NO"/>
              </w:rPr>
              <w:t>.</w:t>
            </w:r>
          </w:p>
          <w:p w14:paraId="265542B2" w14:textId="77777777" w:rsidR="00081A95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>Baneavgift</w:t>
            </w:r>
            <w:r w:rsidR="00081A95">
              <w:rPr>
                <w:lang w:val="nb-NO"/>
              </w:rPr>
              <w:t xml:space="preserve"> kun 9 </w:t>
            </w:r>
            <w:proofErr w:type="spellStart"/>
            <w:r w:rsidR="00081A95">
              <w:rPr>
                <w:lang w:val="nb-NO"/>
              </w:rPr>
              <w:t>stk</w:t>
            </w:r>
            <w:proofErr w:type="spellEnd"/>
            <w:r w:rsidR="00081A95">
              <w:rPr>
                <w:lang w:val="nb-NO"/>
              </w:rPr>
              <w:t xml:space="preserve"> som har betalt hittil, forventer </w:t>
            </w:r>
            <w:proofErr w:type="spellStart"/>
            <w:r w:rsidR="00081A95">
              <w:rPr>
                <w:lang w:val="nb-NO"/>
              </w:rPr>
              <w:t>ca</w:t>
            </w:r>
            <w:proofErr w:type="spellEnd"/>
            <w:r w:rsidR="00081A95">
              <w:rPr>
                <w:lang w:val="nb-NO"/>
              </w:rPr>
              <w:t xml:space="preserve"> 20 </w:t>
            </w:r>
            <w:proofErr w:type="spellStart"/>
            <w:r w:rsidR="00081A95">
              <w:rPr>
                <w:lang w:val="nb-NO"/>
              </w:rPr>
              <w:t>stk</w:t>
            </w:r>
            <w:proofErr w:type="spellEnd"/>
            <w:r w:rsidR="00081A95">
              <w:rPr>
                <w:lang w:val="nb-NO"/>
              </w:rPr>
              <w:t xml:space="preserve"> totalt</w:t>
            </w:r>
            <w:r>
              <w:rPr>
                <w:lang w:val="nb-NO"/>
              </w:rPr>
              <w:t xml:space="preserve">. </w:t>
            </w:r>
          </w:p>
          <w:p w14:paraId="2CAA90CD" w14:textId="3A1E6E32" w:rsidR="00CE3018" w:rsidRPr="0063477B" w:rsidRDefault="00081A95" w:rsidP="00841164">
            <w:pPr>
              <w:rPr>
                <w:lang w:val="nb-NO"/>
              </w:rPr>
            </w:pPr>
            <w:r>
              <w:rPr>
                <w:lang w:val="nb-NO"/>
              </w:rPr>
              <w:t>Terje oppretter b</w:t>
            </w:r>
            <w:r w:rsidR="006F60FB">
              <w:rPr>
                <w:lang w:val="nb-NO"/>
              </w:rPr>
              <w:t>ruke</w:t>
            </w:r>
            <w:r>
              <w:rPr>
                <w:lang w:val="nb-NO"/>
              </w:rPr>
              <w:t>r på</w:t>
            </w:r>
            <w:r w:rsidR="006F60FB">
              <w:rPr>
                <w:lang w:val="nb-NO"/>
              </w:rPr>
              <w:t xml:space="preserve"> Deltaker.no til registrering av kursdeltakere. </w:t>
            </w:r>
          </w:p>
        </w:tc>
      </w:tr>
      <w:tr w:rsidR="00CE3018" w:rsidRPr="0063477B" w14:paraId="7B1C617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5F836C5B" w14:textId="304CE91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7224" w:type="dxa"/>
          </w:tcPr>
          <w:p w14:paraId="4FE0B8BF" w14:textId="743A9B23" w:rsidR="00CE3018" w:rsidRPr="0063477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>Christelle gjennomgikk div. mailer</w:t>
            </w:r>
          </w:p>
        </w:tc>
      </w:tr>
      <w:tr w:rsidR="00CE3018" w:rsidRPr="0063477B" w14:paraId="53B0FD9A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AD4B3AF" w14:textId="1195D02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224" w:type="dxa"/>
          </w:tcPr>
          <w:p w14:paraId="41616834" w14:textId="56EA4EA2" w:rsidR="00081A95" w:rsidRDefault="00081A95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Oppstart av </w:t>
            </w:r>
            <w:proofErr w:type="spellStart"/>
            <w:r>
              <w:rPr>
                <w:lang w:val="nb-NO"/>
              </w:rPr>
              <w:t>av</w:t>
            </w:r>
            <w:proofErr w:type="spellEnd"/>
            <w:r>
              <w:rPr>
                <w:lang w:val="nb-NO"/>
              </w:rPr>
              <w:t xml:space="preserve"> faste treninger fra mai 2021! </w:t>
            </w:r>
          </w:p>
          <w:p w14:paraId="006E4D6B" w14:textId="382D6AA7" w:rsidR="00CE3018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>LP: Oppstart fortløpende – tirsdager</w:t>
            </w:r>
          </w:p>
          <w:p w14:paraId="4D72B1EA" w14:textId="77777777" w:rsidR="006F60F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RIK: Avvente lydighet – Øyvind lage </w:t>
            </w:r>
            <w:proofErr w:type="spellStart"/>
            <w:r>
              <w:rPr>
                <w:lang w:val="nb-NO"/>
              </w:rPr>
              <w:t>sporgruppe</w:t>
            </w:r>
            <w:proofErr w:type="spellEnd"/>
            <w:r>
              <w:rPr>
                <w:lang w:val="nb-NO"/>
              </w:rPr>
              <w:t xml:space="preserve"> som starter opp snarlig. Vanja snakker med Christine Van der </w:t>
            </w:r>
            <w:proofErr w:type="spellStart"/>
            <w:r>
              <w:rPr>
                <w:lang w:val="nb-NO"/>
              </w:rPr>
              <w:t>Werve</w:t>
            </w:r>
            <w:proofErr w:type="spellEnd"/>
            <w:r>
              <w:rPr>
                <w:lang w:val="nb-NO"/>
              </w:rPr>
              <w:t>, kanskje hun kan ta Rik lydighet på hverdager, og Harald Grøndal, Eller Heidi Berntsen på Bruks (Øyvind snakker med henne)? Torsdag Bruks lydighetstrening</w:t>
            </w:r>
          </w:p>
          <w:p w14:paraId="1CFDE7C4" w14:textId="1A63FA71" w:rsidR="006F60FB" w:rsidRPr="0063477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Vi inngår samarbeid med Happy </w:t>
            </w:r>
            <w:proofErr w:type="gramStart"/>
            <w:r>
              <w:rPr>
                <w:lang w:val="nb-NO"/>
              </w:rPr>
              <w:t>Dog .</w:t>
            </w:r>
            <w:proofErr w:type="gramEnd"/>
          </w:p>
        </w:tc>
      </w:tr>
      <w:tr w:rsidR="00A20A23" w:rsidRPr="0063477B" w14:paraId="4E242788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2731A462" w14:textId="5C0D6C50" w:rsidR="00A20A23" w:rsidRDefault="00A20A23" w:rsidP="00116736">
            <w:pPr>
              <w:jc w:val="center"/>
            </w:pPr>
            <w:r>
              <w:lastRenderedPageBreak/>
              <w:t>5</w:t>
            </w:r>
          </w:p>
        </w:tc>
        <w:tc>
          <w:tcPr>
            <w:tcW w:w="7224" w:type="dxa"/>
          </w:tcPr>
          <w:p w14:paraId="6380D6DA" w14:textId="77777777" w:rsidR="00A20A23" w:rsidRDefault="006F60FB" w:rsidP="00841164">
            <w:pPr>
              <w:rPr>
                <w:lang w:val="nb-NO"/>
              </w:rPr>
            </w:pPr>
            <w:r w:rsidRPr="006F60FB">
              <w:rPr>
                <w:lang w:val="nb-NO"/>
              </w:rPr>
              <w:t>Pernille har sendt inn til</w:t>
            </w:r>
            <w:r>
              <w:rPr>
                <w:lang w:val="nb-NO"/>
              </w:rPr>
              <w:t xml:space="preserve"> Snap så vi får </w:t>
            </w:r>
            <w:proofErr w:type="spellStart"/>
            <w:r>
              <w:rPr>
                <w:lang w:val="nb-NO"/>
              </w:rPr>
              <w:t>Geotag</w:t>
            </w:r>
            <w:proofErr w:type="spellEnd"/>
            <w:r>
              <w:rPr>
                <w:lang w:val="nb-NO"/>
              </w:rPr>
              <w:t xml:space="preserve"> (30 dager gratis)</w:t>
            </w:r>
          </w:p>
          <w:p w14:paraId="27CDF698" w14:textId="4DFAD51B" w:rsidR="006F60FB" w:rsidRDefault="006F60FB" w:rsidP="00841164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Instagram</w:t>
            </w:r>
            <w:r w:rsidR="00081A95">
              <w:rPr>
                <w:lang w:val="nb-NO"/>
              </w:rPr>
              <w:t>konto</w:t>
            </w:r>
            <w:proofErr w:type="spellEnd"/>
            <w:r w:rsidR="00081A95">
              <w:rPr>
                <w:lang w:val="nb-NO"/>
              </w:rPr>
              <w:t xml:space="preserve"> er</w:t>
            </w:r>
            <w:r>
              <w:rPr>
                <w:lang w:val="nb-NO"/>
              </w:rPr>
              <w:t xml:space="preserve"> </w:t>
            </w:r>
            <w:proofErr w:type="gramStart"/>
            <w:r>
              <w:rPr>
                <w:lang w:val="nb-NO"/>
              </w:rPr>
              <w:t>laget</w:t>
            </w:r>
            <w:proofErr w:type="gramEnd"/>
            <w:r>
              <w:rPr>
                <w:lang w:val="nb-NO"/>
              </w:rPr>
              <w:t xml:space="preserve"> men ikke operativ – Pernille overtar den.</w:t>
            </w:r>
            <w:r w:rsidR="00081A95">
              <w:rPr>
                <w:lang w:val="nb-NO"/>
              </w:rPr>
              <w:t xml:space="preserve"> Obs! Pass på å ha god aktivitet i alle sosiale kanaler.</w:t>
            </w:r>
          </w:p>
          <w:p w14:paraId="367C004C" w14:textId="19FB2D60" w:rsidR="006F60FB" w:rsidRPr="006F60F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>Nettsiden er klar, men må bytte leverandør. Publiseres ila april, mål å få opp innen 1. mai.</w:t>
            </w:r>
          </w:p>
        </w:tc>
      </w:tr>
      <w:tr w:rsidR="00A20A23" w:rsidRPr="0063477B" w14:paraId="5B91366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EACB16E" w14:textId="0A012616" w:rsidR="00A20A23" w:rsidRDefault="00A20A23" w:rsidP="00116736">
            <w:pPr>
              <w:jc w:val="center"/>
            </w:pPr>
            <w:r>
              <w:t>6</w:t>
            </w:r>
          </w:p>
        </w:tc>
        <w:tc>
          <w:tcPr>
            <w:tcW w:w="7224" w:type="dxa"/>
          </w:tcPr>
          <w:p w14:paraId="121F7326" w14:textId="75D7878C" w:rsidR="00A20A23" w:rsidRPr="006F60FB" w:rsidRDefault="006F60FB" w:rsidP="00841164">
            <w:pPr>
              <w:rPr>
                <w:lang w:val="nb-NO"/>
              </w:rPr>
            </w:pPr>
            <w:r w:rsidRPr="006F60FB">
              <w:rPr>
                <w:lang w:val="nb-NO"/>
              </w:rPr>
              <w:t>Kort gjennomgang, sende påminnelse til all</w:t>
            </w:r>
            <w:r>
              <w:rPr>
                <w:lang w:val="nb-NO"/>
              </w:rPr>
              <w:t>e som ikke har svart og nye medlemmer. Vi har de «rette» aktivitetene med lydighet, bruks og kurs i forhold til innkommende 25 svar.</w:t>
            </w:r>
          </w:p>
        </w:tc>
      </w:tr>
      <w:tr w:rsidR="00A20A23" w:rsidRPr="0063477B" w14:paraId="0E621E9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76C5B3B" w14:textId="691ED87B" w:rsidR="00A20A23" w:rsidRDefault="00A20A23" w:rsidP="00116736">
            <w:pPr>
              <w:jc w:val="center"/>
            </w:pPr>
            <w:r>
              <w:t>7</w:t>
            </w:r>
          </w:p>
        </w:tc>
        <w:tc>
          <w:tcPr>
            <w:tcW w:w="7224" w:type="dxa"/>
          </w:tcPr>
          <w:p w14:paraId="6D003D07" w14:textId="229D6C1D" w:rsidR="00A20A23" w:rsidRDefault="006F60FB" w:rsidP="00841164">
            <w:pPr>
              <w:rPr>
                <w:lang w:val="nb-NO"/>
              </w:rPr>
            </w:pPr>
            <w:r w:rsidRPr="006F60FB">
              <w:rPr>
                <w:lang w:val="nb-NO"/>
              </w:rPr>
              <w:t xml:space="preserve">Dugnad, prioritere banen, bord, </w:t>
            </w:r>
            <w:r w:rsidR="00081A95">
              <w:rPr>
                <w:lang w:val="nb-NO"/>
              </w:rPr>
              <w:t>m</w:t>
            </w:r>
            <w:r w:rsidR="00081A95" w:rsidRPr="006F60FB">
              <w:rPr>
                <w:lang w:val="nb-NO"/>
              </w:rPr>
              <w:t>ø</w:t>
            </w:r>
            <w:r w:rsidR="00081A95">
              <w:rPr>
                <w:lang w:val="nb-NO"/>
              </w:rPr>
              <w:t>ne og</w:t>
            </w:r>
            <w:r>
              <w:rPr>
                <w:lang w:val="nb-NO"/>
              </w:rPr>
              <w:t xml:space="preserve"> </w:t>
            </w:r>
            <w:r w:rsidR="00081A95">
              <w:rPr>
                <w:lang w:val="nb-NO"/>
              </w:rPr>
              <w:t>k</w:t>
            </w:r>
            <w:r>
              <w:rPr>
                <w:lang w:val="nb-NO"/>
              </w:rPr>
              <w:t xml:space="preserve">ontainer? Ny papp på toppen og </w:t>
            </w:r>
          </w:p>
          <w:p w14:paraId="699C2289" w14:textId="0E41201F" w:rsidR="006F60F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>Freddy kjøper inn materialer for rep</w:t>
            </w:r>
            <w:r w:rsidR="00081A95">
              <w:rPr>
                <w:lang w:val="nb-NO"/>
              </w:rPr>
              <w:t>e</w:t>
            </w:r>
            <w:r>
              <w:rPr>
                <w:lang w:val="nb-NO"/>
              </w:rPr>
              <w:t>rasjon av møne og bord.</w:t>
            </w:r>
          </w:p>
          <w:p w14:paraId="6636B83D" w14:textId="6B229C36" w:rsidR="006F60F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Fjerning av busker. Pukk til parkeringsplassen. Terje tar med motorsag / </w:t>
            </w:r>
            <w:proofErr w:type="spellStart"/>
            <w:r w:rsidR="00081A95">
              <w:rPr>
                <w:lang w:val="nb-NO"/>
              </w:rPr>
              <w:t>r</w:t>
            </w:r>
            <w:r>
              <w:rPr>
                <w:lang w:val="nb-NO"/>
              </w:rPr>
              <w:t>yddesag</w:t>
            </w:r>
            <w:proofErr w:type="spellEnd"/>
            <w:r>
              <w:rPr>
                <w:lang w:val="nb-NO"/>
              </w:rPr>
              <w:t>/</w:t>
            </w:r>
            <w:r w:rsidR="00081A95">
              <w:rPr>
                <w:lang w:val="nb-NO"/>
              </w:rPr>
              <w:t>v</w:t>
            </w:r>
            <w:r>
              <w:rPr>
                <w:lang w:val="nb-NO"/>
              </w:rPr>
              <w:t xml:space="preserve">inkelsliper + drill. </w:t>
            </w:r>
          </w:p>
          <w:p w14:paraId="52F4A4C6" w14:textId="2ACE3C16" w:rsidR="006F60FB" w:rsidRPr="006F60F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>VI prøver gressklipper</w:t>
            </w:r>
            <w:r w:rsidR="00081A95">
              <w:rPr>
                <w:lang w:val="nb-NO"/>
              </w:rPr>
              <w:t>e</w:t>
            </w:r>
            <w:r>
              <w:rPr>
                <w:lang w:val="nb-NO"/>
              </w:rPr>
              <w:t>n Terje har, og ser om den fungerer her.</w:t>
            </w:r>
          </w:p>
        </w:tc>
      </w:tr>
      <w:tr w:rsidR="00CE3018" w:rsidRPr="0063477B" w14:paraId="79EFCFC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47FDEE03" w14:textId="508100E9" w:rsidR="00CE3018" w:rsidRPr="0063477B" w:rsidRDefault="00A20A23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224" w:type="dxa"/>
          </w:tcPr>
          <w:p w14:paraId="73A0C699" w14:textId="5829B7E4" w:rsidR="00CE3018" w:rsidRPr="0063477B" w:rsidRDefault="006F60FB" w:rsidP="00841164">
            <w:pPr>
              <w:rPr>
                <w:lang w:val="nb-NO"/>
              </w:rPr>
            </w:pPr>
            <w:r>
              <w:rPr>
                <w:lang w:val="nb-NO"/>
              </w:rPr>
              <w:t>Kort gjennomgang, må sees videre på og oppdateres underveis</w:t>
            </w:r>
          </w:p>
        </w:tc>
      </w:tr>
      <w:tr w:rsidR="00A20A23" w:rsidRPr="0063477B" w14:paraId="0B92329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8DF5BF3" w14:textId="02AB7797" w:rsidR="00A20A23" w:rsidRDefault="00A20A23" w:rsidP="00116736">
            <w:pPr>
              <w:jc w:val="center"/>
            </w:pPr>
            <w:r>
              <w:t>9</w:t>
            </w:r>
          </w:p>
        </w:tc>
        <w:tc>
          <w:tcPr>
            <w:tcW w:w="7224" w:type="dxa"/>
          </w:tcPr>
          <w:p w14:paraId="48821291" w14:textId="77777777" w:rsidR="00A20A23" w:rsidRDefault="00081A95" w:rsidP="00841164">
            <w:pPr>
              <w:rPr>
                <w:lang w:val="nb-NO"/>
              </w:rPr>
            </w:pPr>
            <w:r w:rsidRPr="00081A95">
              <w:rPr>
                <w:lang w:val="nb-NO"/>
              </w:rPr>
              <w:t>Sjekk nytt regelverk vedr</w:t>
            </w:r>
            <w:r>
              <w:rPr>
                <w:lang w:val="nb-NO"/>
              </w:rPr>
              <w:t>ørende tilstedeværelse av</w:t>
            </w:r>
            <w:r w:rsidRPr="00081A95">
              <w:rPr>
                <w:lang w:val="nb-NO"/>
              </w:rPr>
              <w:t xml:space="preserve"> </w:t>
            </w:r>
            <w:r>
              <w:rPr>
                <w:lang w:val="nb-NO"/>
              </w:rPr>
              <w:t>veterinær på stevner – Vanja/Øyvind</w:t>
            </w:r>
          </w:p>
          <w:p w14:paraId="7BD73ED4" w14:textId="16894FD5" w:rsidR="00081A95" w:rsidRPr="00081A95" w:rsidRDefault="00081A95" w:rsidP="00841164">
            <w:pPr>
              <w:rPr>
                <w:lang w:val="nb-NO"/>
              </w:rPr>
            </w:pPr>
            <w:r>
              <w:rPr>
                <w:lang w:val="nb-NO"/>
              </w:rPr>
              <w:t xml:space="preserve">Terje har bestilt 6 x </w:t>
            </w:r>
            <w:proofErr w:type="spellStart"/>
            <w:r>
              <w:rPr>
                <w:lang w:val="nb-NO"/>
              </w:rPr>
              <w:t>NKK</w:t>
            </w:r>
            <w:proofErr w:type="spellEnd"/>
            <w:r>
              <w:rPr>
                <w:lang w:val="nb-NO"/>
              </w:rPr>
              <w:t xml:space="preserve"> Resultatbok</w:t>
            </w:r>
          </w:p>
        </w:tc>
      </w:tr>
    </w:tbl>
    <w:p w14:paraId="7A2E1AE5" w14:textId="77777777" w:rsidR="000D7BFE" w:rsidRPr="00081A95" w:rsidRDefault="000D7BFE" w:rsidP="00841164"/>
    <w:sectPr w:rsidR="000D7BFE" w:rsidRPr="00081A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D2AA" w14:textId="77777777" w:rsidR="00AA0291" w:rsidRDefault="00AA0291" w:rsidP="00C3561D">
      <w:pPr>
        <w:spacing w:after="0" w:line="240" w:lineRule="auto"/>
      </w:pPr>
      <w:r>
        <w:separator/>
      </w:r>
    </w:p>
  </w:endnote>
  <w:endnote w:type="continuationSeparator" w:id="0">
    <w:p w14:paraId="353A3B36" w14:textId="77777777" w:rsidR="00AA0291" w:rsidRDefault="00AA0291" w:rsidP="00C3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A00C" w14:textId="77777777" w:rsidR="00AA0291" w:rsidRDefault="00AA0291" w:rsidP="00C3561D">
      <w:pPr>
        <w:spacing w:after="0" w:line="240" w:lineRule="auto"/>
      </w:pPr>
      <w:r>
        <w:separator/>
      </w:r>
    </w:p>
  </w:footnote>
  <w:footnote w:type="continuationSeparator" w:id="0">
    <w:p w14:paraId="408C2317" w14:textId="77777777" w:rsidR="00AA0291" w:rsidRDefault="00AA0291" w:rsidP="00C3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6AF2" w14:textId="0CDAA633" w:rsidR="00693B82" w:rsidRDefault="00693B82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036"/>
    </w:tblGrid>
    <w:tr w:rsidR="00693B82" w14:paraId="399C10A3" w14:textId="77777777" w:rsidTr="00235FB4">
      <w:tc>
        <w:tcPr>
          <w:tcW w:w="1276" w:type="dxa"/>
        </w:tcPr>
        <w:p w14:paraId="57140B01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3336FF61" wp14:editId="5FEFEEA0">
                <wp:extent cx="561975" cy="561975"/>
                <wp:effectExtent l="0" t="0" r="9525" b="9525"/>
                <wp:docPr id="3" name="Picture 3" descr="Image may contain: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may contain: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6" w:type="dxa"/>
        </w:tcPr>
        <w:p w14:paraId="36F713CF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</w:p>
        <w:p w14:paraId="1AF9F6CD" w14:textId="26C52DBA" w:rsidR="00693B82" w:rsidRDefault="00CF373E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 xml:space="preserve"> Agenda og </w:t>
          </w:r>
          <w:r w:rsidR="00841164">
            <w:rPr>
              <w:lang w:val="nb-NO"/>
            </w:rPr>
            <w:t>Referat fra styremøte</w:t>
          </w:r>
        </w:p>
        <w:p w14:paraId="3FBFBC00" w14:textId="330671AF" w:rsidR="00693B82" w:rsidRDefault="00693B82" w:rsidP="00693B82">
          <w:pPr>
            <w:pStyle w:val="Topptekst"/>
            <w:jc w:val="center"/>
            <w:rPr>
              <w:lang w:val="nb-NO"/>
            </w:rPr>
          </w:pPr>
          <w:proofErr w:type="spellStart"/>
          <w:r>
            <w:rPr>
              <w:lang w:val="nb-NO"/>
            </w:rPr>
            <w:t>NSchK</w:t>
          </w:r>
          <w:proofErr w:type="spellEnd"/>
          <w:r>
            <w:rPr>
              <w:lang w:val="nb-NO"/>
            </w:rPr>
            <w:t xml:space="preserve"> Moss og Vestby</w:t>
          </w:r>
        </w:p>
      </w:tc>
    </w:tr>
  </w:tbl>
  <w:p w14:paraId="3B26B5AA" w14:textId="70D27B37" w:rsidR="00693B82" w:rsidRDefault="00693B82">
    <w:pPr>
      <w:pStyle w:val="Topptekst"/>
      <w:pBdr>
        <w:bottom w:val="single" w:sz="12" w:space="1" w:color="auto"/>
      </w:pBdr>
    </w:pPr>
  </w:p>
  <w:p w14:paraId="6972B68F" w14:textId="77777777" w:rsidR="00693B82" w:rsidRDefault="00693B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28B5"/>
    <w:multiLevelType w:val="hybridMultilevel"/>
    <w:tmpl w:val="BB2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3E67"/>
    <w:multiLevelType w:val="hybridMultilevel"/>
    <w:tmpl w:val="54023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68DC"/>
    <w:multiLevelType w:val="hybridMultilevel"/>
    <w:tmpl w:val="16229BBE"/>
    <w:lvl w:ilvl="0" w:tplc="7A626F30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59284E"/>
    <w:multiLevelType w:val="hybridMultilevel"/>
    <w:tmpl w:val="3CF63C52"/>
    <w:lvl w:ilvl="0" w:tplc="431E399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714C1E"/>
    <w:multiLevelType w:val="hybridMultilevel"/>
    <w:tmpl w:val="9D542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1E"/>
    <w:rsid w:val="000072F9"/>
    <w:rsid w:val="00081A95"/>
    <w:rsid w:val="000A2607"/>
    <w:rsid w:val="000D7BFE"/>
    <w:rsid w:val="0011213A"/>
    <w:rsid w:val="00116736"/>
    <w:rsid w:val="0016313F"/>
    <w:rsid w:val="0018436C"/>
    <w:rsid w:val="00235FB4"/>
    <w:rsid w:val="002F0705"/>
    <w:rsid w:val="00305F40"/>
    <w:rsid w:val="003A1194"/>
    <w:rsid w:val="004B5914"/>
    <w:rsid w:val="00513497"/>
    <w:rsid w:val="0060469F"/>
    <w:rsid w:val="0063477B"/>
    <w:rsid w:val="0063697C"/>
    <w:rsid w:val="00636D11"/>
    <w:rsid w:val="006574D1"/>
    <w:rsid w:val="00693B82"/>
    <w:rsid w:val="006A4AC4"/>
    <w:rsid w:val="006D1EDB"/>
    <w:rsid w:val="006F60FB"/>
    <w:rsid w:val="0071106D"/>
    <w:rsid w:val="00761770"/>
    <w:rsid w:val="00785819"/>
    <w:rsid w:val="007B3789"/>
    <w:rsid w:val="00816418"/>
    <w:rsid w:val="00841164"/>
    <w:rsid w:val="00842A02"/>
    <w:rsid w:val="00942C7B"/>
    <w:rsid w:val="009832E1"/>
    <w:rsid w:val="009C000B"/>
    <w:rsid w:val="009E47F1"/>
    <w:rsid w:val="009F1184"/>
    <w:rsid w:val="00A10F1E"/>
    <w:rsid w:val="00A20A23"/>
    <w:rsid w:val="00AA0291"/>
    <w:rsid w:val="00B46D19"/>
    <w:rsid w:val="00B5085D"/>
    <w:rsid w:val="00B57591"/>
    <w:rsid w:val="00B95489"/>
    <w:rsid w:val="00BA6339"/>
    <w:rsid w:val="00BB7A14"/>
    <w:rsid w:val="00C3561D"/>
    <w:rsid w:val="00CE3018"/>
    <w:rsid w:val="00CF373E"/>
    <w:rsid w:val="00D30DE9"/>
    <w:rsid w:val="00D7489E"/>
    <w:rsid w:val="00E33027"/>
    <w:rsid w:val="00E51F6A"/>
    <w:rsid w:val="00EE5551"/>
    <w:rsid w:val="00F51039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E79EE"/>
  <w15:chartTrackingRefBased/>
  <w15:docId w15:val="{5548FC67-CE9C-4F87-8230-8CDA3000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rsid w:val="00BB7A14"/>
    <w:pPr>
      <w:tabs>
        <w:tab w:val="left" w:pos="660"/>
        <w:tab w:val="right" w:leader="dot" w:pos="9062"/>
      </w:tabs>
      <w:spacing w:before="40" w:after="100"/>
    </w:pPr>
    <w:rPr>
      <w:rFonts w:ascii="Times New Roman" w:hAnsi="Times New Roman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10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10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561D"/>
  </w:style>
  <w:style w:type="paragraph" w:styleId="Bunntekst">
    <w:name w:val="footer"/>
    <w:basedOn w:val="Normal"/>
    <w:link w:val="Bunn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561D"/>
  </w:style>
  <w:style w:type="table" w:styleId="Tabellrutenett">
    <w:name w:val="Table Grid"/>
    <w:basedOn w:val="Vanligtabell"/>
    <w:uiPriority w:val="39"/>
    <w:rsid w:val="00693B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74D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3027"/>
    <w:rPr>
      <w:color w:val="808080"/>
    </w:rPr>
  </w:style>
  <w:style w:type="paragraph" w:styleId="Ingenmellomrom">
    <w:name w:val="No Spacing"/>
    <w:uiPriority w:val="1"/>
    <w:qFormat/>
    <w:rsid w:val="00CE301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832B-A05B-41C6-AB3E-DD31D89D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3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olsen</dc:creator>
  <cp:keywords/>
  <dc:description/>
  <cp:lastModifiedBy>Christelle Scott-Winge</cp:lastModifiedBy>
  <cp:revision>5</cp:revision>
  <cp:lastPrinted>2021-02-23T09:00:00Z</cp:lastPrinted>
  <dcterms:created xsi:type="dcterms:W3CDTF">2021-04-21T11:29:00Z</dcterms:created>
  <dcterms:modified xsi:type="dcterms:W3CDTF">2021-04-21T19:35:00Z</dcterms:modified>
</cp:coreProperties>
</file>